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4FD" w:rsidRDefault="00FE168C" w:rsidP="008F2549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sz w:val="22"/>
          <w:szCs w:val="22"/>
          <w:lang w:val="en-US"/>
        </w:rPr>
        <w:t>4</w:t>
      </w:r>
      <w:r w:rsidR="008F2549">
        <w:rPr>
          <w:rFonts w:ascii="Calibri" w:hAnsi="Calibri" w:cs="Calibri"/>
          <w:b/>
          <w:sz w:val="22"/>
          <w:szCs w:val="22"/>
        </w:rPr>
        <w:t xml:space="preserve"> priedas</w:t>
      </w:r>
    </w:p>
    <w:p w:rsidR="001D555F" w:rsidRPr="0002548A" w:rsidRDefault="001D555F" w:rsidP="005C72C0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A35E4F" w:rsidRDefault="00797A6F" w:rsidP="005C72C0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244FD">
        <w:rPr>
          <w:rFonts w:ascii="Calibri" w:hAnsi="Calibri" w:cs="Calibri"/>
          <w:b/>
          <w:sz w:val="22"/>
          <w:szCs w:val="22"/>
        </w:rPr>
        <w:t xml:space="preserve">PREKIŲ </w:t>
      </w:r>
      <w:r w:rsidR="00A35E4F" w:rsidRPr="002244FD">
        <w:rPr>
          <w:rFonts w:ascii="Calibri" w:hAnsi="Calibri" w:cs="Calibri"/>
          <w:b/>
          <w:sz w:val="22"/>
          <w:szCs w:val="22"/>
        </w:rPr>
        <w:t>PERDAVIMO PRIĖMIMO</w:t>
      </w:r>
      <w:r w:rsidR="00B56FA1" w:rsidRPr="002244FD">
        <w:rPr>
          <w:rFonts w:ascii="Calibri" w:hAnsi="Calibri" w:cs="Calibri"/>
          <w:b/>
          <w:sz w:val="22"/>
          <w:szCs w:val="22"/>
        </w:rPr>
        <w:t xml:space="preserve"> AKTAS</w:t>
      </w:r>
    </w:p>
    <w:p w:rsidR="002244FD" w:rsidRPr="002244FD" w:rsidRDefault="002244FD" w:rsidP="005C72C0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7D527C" w:rsidRPr="00DD1610" w:rsidRDefault="002244FD" w:rsidP="005C72C0">
      <w:pPr>
        <w:spacing w:line="276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20.....m. </w:t>
      </w:r>
      <w:r w:rsidRPr="00DD1610">
        <w:rPr>
          <w:rFonts w:ascii="Calibri" w:hAnsi="Calibri" w:cs="Calibri"/>
          <w:color w:val="000000"/>
        </w:rPr>
        <w:t xml:space="preserve">..................... d. </w:t>
      </w:r>
      <w:r w:rsidR="00B56FA1" w:rsidRPr="00DD1610">
        <w:rPr>
          <w:rFonts w:ascii="Calibri" w:hAnsi="Calibri" w:cs="Calibri"/>
          <w:color w:val="000000"/>
        </w:rPr>
        <w:t>Nr.</w:t>
      </w:r>
      <w:r w:rsidRPr="00DD1610">
        <w:rPr>
          <w:rFonts w:ascii="Calibri" w:hAnsi="Calibri" w:cs="Calibri"/>
          <w:color w:val="000000"/>
        </w:rPr>
        <w:t xml:space="preserve"> ..............</w:t>
      </w:r>
    </w:p>
    <w:p w:rsidR="00F110E8" w:rsidRPr="00DD1610" w:rsidRDefault="00035699" w:rsidP="005C72C0">
      <w:pPr>
        <w:spacing w:line="276" w:lineRule="auto"/>
        <w:jc w:val="center"/>
        <w:rPr>
          <w:rFonts w:ascii="Calibri" w:hAnsi="Calibri" w:cs="Calibri"/>
          <w:color w:val="000000"/>
        </w:rPr>
      </w:pPr>
      <w:r w:rsidRPr="00DD1610">
        <w:rPr>
          <w:rFonts w:ascii="Calibri" w:hAnsi="Calibri" w:cs="Calibri"/>
          <w:color w:val="000000"/>
        </w:rPr>
        <w:t>Vilnius</w:t>
      </w:r>
    </w:p>
    <w:p w:rsidR="00B56FA1" w:rsidRDefault="00B56FA1" w:rsidP="005C72C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39419E" w:rsidRPr="00DD1610" w:rsidRDefault="0039419E" w:rsidP="005C72C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02548A" w:rsidRPr="0002548A" w:rsidRDefault="0002548A" w:rsidP="00B56FA1">
      <w:pPr>
        <w:jc w:val="center"/>
        <w:rPr>
          <w:rFonts w:ascii="Calibri" w:hAnsi="Calibri" w:cs="Calibri"/>
          <w:b/>
          <w:sz w:val="22"/>
          <w:szCs w:val="22"/>
        </w:rPr>
      </w:pPr>
    </w:p>
    <w:p w:rsidR="00B56FA1" w:rsidRDefault="00035699" w:rsidP="0003569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rkėjas:</w:t>
      </w:r>
    </w:p>
    <w:p w:rsidR="00C47667" w:rsidRDefault="00C47667" w:rsidP="00035699">
      <w:pPr>
        <w:jc w:val="both"/>
        <w:rPr>
          <w:rFonts w:ascii="Calibri" w:hAnsi="Calibri" w:cs="Calibri"/>
          <w:sz w:val="22"/>
          <w:szCs w:val="22"/>
        </w:rPr>
      </w:pPr>
    </w:p>
    <w:p w:rsidR="00035699" w:rsidRDefault="00035699" w:rsidP="0003569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davėjas:</w:t>
      </w:r>
    </w:p>
    <w:p w:rsidR="00C47667" w:rsidRDefault="00C47667" w:rsidP="00035699">
      <w:pPr>
        <w:jc w:val="both"/>
        <w:rPr>
          <w:rFonts w:ascii="Calibri" w:hAnsi="Calibri" w:cs="Calibri"/>
          <w:sz w:val="22"/>
          <w:szCs w:val="22"/>
        </w:rPr>
      </w:pPr>
    </w:p>
    <w:p w:rsidR="00035699" w:rsidRDefault="00035699" w:rsidP="0003569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tarties data, numeris, pavadinimas:</w:t>
      </w:r>
    </w:p>
    <w:p w:rsidR="00035699" w:rsidRPr="0002548A" w:rsidRDefault="00035699" w:rsidP="0003569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393"/>
        <w:gridCol w:w="1113"/>
        <w:gridCol w:w="943"/>
        <w:gridCol w:w="1538"/>
        <w:gridCol w:w="1512"/>
      </w:tblGrid>
      <w:tr w:rsidR="00B770A5" w:rsidRPr="0002548A" w:rsidTr="00760281">
        <w:tc>
          <w:tcPr>
            <w:tcW w:w="863" w:type="dxa"/>
            <w:shd w:val="clear" w:color="auto" w:fill="auto"/>
          </w:tcPr>
          <w:p w:rsidR="007A045F" w:rsidRPr="0002548A" w:rsidRDefault="00B770A5" w:rsidP="009B60DC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48A">
              <w:rPr>
                <w:rFonts w:ascii="Calibri" w:hAnsi="Calibri" w:cs="Calibri"/>
                <w:sz w:val="22"/>
                <w:szCs w:val="22"/>
              </w:rPr>
              <w:t>Eil.</w:t>
            </w:r>
            <w:r w:rsidR="000356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2548A">
              <w:rPr>
                <w:rFonts w:ascii="Calibri" w:hAnsi="Calibri" w:cs="Calibri"/>
                <w:sz w:val="22"/>
                <w:szCs w:val="22"/>
              </w:rPr>
              <w:t>Nr.</w:t>
            </w:r>
          </w:p>
        </w:tc>
        <w:tc>
          <w:tcPr>
            <w:tcW w:w="3498" w:type="dxa"/>
            <w:shd w:val="clear" w:color="auto" w:fill="auto"/>
          </w:tcPr>
          <w:p w:rsidR="007A045F" w:rsidRPr="0002548A" w:rsidRDefault="00797A6F" w:rsidP="00E9446B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k</w:t>
            </w:r>
            <w:r w:rsidR="00E9446B">
              <w:rPr>
                <w:rFonts w:ascii="Calibri" w:hAnsi="Calibri" w:cs="Calibri"/>
                <w:sz w:val="22"/>
                <w:szCs w:val="22"/>
              </w:rPr>
              <w:t>ių</w:t>
            </w:r>
            <w:r w:rsidR="00B770A5" w:rsidRPr="0002548A">
              <w:rPr>
                <w:rFonts w:ascii="Calibri" w:hAnsi="Calibri" w:cs="Calibri"/>
                <w:sz w:val="22"/>
                <w:szCs w:val="22"/>
              </w:rPr>
              <w:t xml:space="preserve"> pavadinima</w:t>
            </w:r>
            <w:r w:rsidR="00E9446B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7A045F" w:rsidRPr="0002548A" w:rsidRDefault="00B770A5" w:rsidP="009B60DC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48A">
              <w:rPr>
                <w:rFonts w:ascii="Calibri" w:hAnsi="Calibri" w:cs="Calibri"/>
                <w:sz w:val="22"/>
                <w:szCs w:val="22"/>
              </w:rPr>
              <w:t>Mato vnt.</w:t>
            </w:r>
          </w:p>
        </w:tc>
        <w:tc>
          <w:tcPr>
            <w:tcW w:w="954" w:type="dxa"/>
            <w:shd w:val="clear" w:color="auto" w:fill="auto"/>
          </w:tcPr>
          <w:p w:rsidR="007A045F" w:rsidRPr="0002548A" w:rsidRDefault="00B770A5" w:rsidP="009B60DC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48A">
              <w:rPr>
                <w:rFonts w:ascii="Calibri" w:hAnsi="Calibri" w:cs="Calibri"/>
                <w:sz w:val="22"/>
                <w:szCs w:val="22"/>
              </w:rPr>
              <w:t>Kiekis</w:t>
            </w:r>
          </w:p>
        </w:tc>
        <w:tc>
          <w:tcPr>
            <w:tcW w:w="1569" w:type="dxa"/>
            <w:shd w:val="clear" w:color="auto" w:fill="auto"/>
          </w:tcPr>
          <w:p w:rsidR="007A045F" w:rsidRPr="0002548A" w:rsidRDefault="00B770A5" w:rsidP="00F110E8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48A">
              <w:rPr>
                <w:rFonts w:ascii="Calibri" w:hAnsi="Calibri" w:cs="Calibri"/>
                <w:sz w:val="22"/>
                <w:szCs w:val="22"/>
              </w:rPr>
              <w:t xml:space="preserve">Vieneto kaina, </w:t>
            </w:r>
            <w:r w:rsidR="00F110E8">
              <w:rPr>
                <w:rFonts w:ascii="Calibri" w:hAnsi="Calibri" w:cs="Calibri"/>
                <w:sz w:val="22"/>
                <w:szCs w:val="22"/>
              </w:rPr>
              <w:t>Eur</w:t>
            </w:r>
          </w:p>
        </w:tc>
        <w:tc>
          <w:tcPr>
            <w:tcW w:w="1553" w:type="dxa"/>
            <w:shd w:val="clear" w:color="auto" w:fill="auto"/>
          </w:tcPr>
          <w:p w:rsidR="007A045F" w:rsidRPr="0002548A" w:rsidRDefault="00F110E8" w:rsidP="00D55623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so kaina</w:t>
            </w:r>
            <w:r w:rsidR="00B770A5" w:rsidRPr="0002548A">
              <w:rPr>
                <w:rFonts w:ascii="Calibri" w:hAnsi="Calibri" w:cs="Calibri"/>
                <w:sz w:val="22"/>
                <w:szCs w:val="22"/>
              </w:rPr>
              <w:t xml:space="preserve"> be</w:t>
            </w:r>
            <w:r w:rsidR="00D55623">
              <w:rPr>
                <w:rFonts w:ascii="Calibri" w:hAnsi="Calibri" w:cs="Calibri"/>
                <w:sz w:val="22"/>
                <w:szCs w:val="22"/>
              </w:rPr>
              <w:t xml:space="preserve"> PVM,</w:t>
            </w:r>
            <w:r w:rsidR="00B770A5" w:rsidRPr="0002548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Eur</w:t>
            </w:r>
          </w:p>
        </w:tc>
      </w:tr>
      <w:tr w:rsidR="00B770A5" w:rsidRPr="0002548A" w:rsidTr="00760281">
        <w:tc>
          <w:tcPr>
            <w:tcW w:w="863" w:type="dxa"/>
            <w:shd w:val="clear" w:color="auto" w:fill="auto"/>
          </w:tcPr>
          <w:p w:rsidR="007A045F" w:rsidRPr="0002548A" w:rsidRDefault="007A045F" w:rsidP="00025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98" w:type="dxa"/>
            <w:shd w:val="clear" w:color="auto" w:fill="auto"/>
          </w:tcPr>
          <w:p w:rsidR="007A045F" w:rsidRPr="0002548A" w:rsidRDefault="007A045F" w:rsidP="00025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045F" w:rsidRPr="0002548A" w:rsidRDefault="007A045F" w:rsidP="00025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:rsidR="007A045F" w:rsidRPr="0002548A" w:rsidRDefault="007A045F" w:rsidP="00025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</w:tcPr>
          <w:p w:rsidR="007A045F" w:rsidRPr="0002548A" w:rsidRDefault="007A045F" w:rsidP="00025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7A045F" w:rsidRPr="0002548A" w:rsidRDefault="007A045F" w:rsidP="00025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548A" w:rsidRPr="0002548A" w:rsidTr="00760281">
        <w:tc>
          <w:tcPr>
            <w:tcW w:w="8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8A" w:rsidRPr="003B4BBF" w:rsidRDefault="003B4BBF" w:rsidP="0019339F">
            <w:pPr>
              <w:spacing w:line="259" w:lineRule="auto"/>
              <w:ind w:right="5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B4BBF">
              <w:rPr>
                <w:rFonts w:ascii="Calibri" w:hAnsi="Calibri" w:cs="Calibri"/>
                <w:sz w:val="22"/>
                <w:szCs w:val="22"/>
              </w:rPr>
              <w:t>Viso</w:t>
            </w:r>
            <w:r w:rsidR="0002548A" w:rsidRPr="003B4BBF">
              <w:rPr>
                <w:rFonts w:ascii="Calibri" w:hAnsi="Calibri" w:cs="Calibri"/>
                <w:sz w:val="22"/>
                <w:szCs w:val="22"/>
              </w:rPr>
              <w:t xml:space="preserve"> be PVM: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8A" w:rsidRPr="0002548A" w:rsidRDefault="0002548A" w:rsidP="0019339F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48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3B4BBF" w:rsidRPr="0002548A" w:rsidTr="00633BD3">
        <w:tc>
          <w:tcPr>
            <w:tcW w:w="8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BBF" w:rsidRPr="003B4BBF" w:rsidRDefault="003B4BBF" w:rsidP="003B4BBF">
            <w:pPr>
              <w:spacing w:line="259" w:lineRule="auto"/>
              <w:ind w:right="54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B4BBF">
              <w:rPr>
                <w:rFonts w:ascii="Calibri" w:hAnsi="Calibri" w:cs="Calibri"/>
                <w:sz w:val="22"/>
                <w:szCs w:val="22"/>
              </w:rPr>
              <w:t>PV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1 %</w:t>
            </w:r>
            <w:r w:rsidRPr="003B4BB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BBF" w:rsidRPr="0002548A" w:rsidRDefault="003B4BBF" w:rsidP="00633BD3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48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3B4BBF" w:rsidRPr="0002548A" w:rsidTr="00633BD3">
        <w:tc>
          <w:tcPr>
            <w:tcW w:w="8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BBF" w:rsidRPr="0002548A" w:rsidRDefault="003B4BBF" w:rsidP="00633BD3">
            <w:pPr>
              <w:spacing w:line="259" w:lineRule="auto"/>
              <w:ind w:right="54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š viso</w:t>
            </w:r>
            <w:r w:rsidRPr="0002548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9419E">
              <w:rPr>
                <w:rFonts w:ascii="Calibri" w:hAnsi="Calibri" w:cs="Calibri"/>
                <w:b/>
                <w:sz w:val="22"/>
                <w:szCs w:val="22"/>
              </w:rPr>
              <w:t xml:space="preserve">suma su </w:t>
            </w:r>
            <w:r w:rsidRPr="0002548A">
              <w:rPr>
                <w:rFonts w:ascii="Calibri" w:hAnsi="Calibri" w:cs="Calibri"/>
                <w:b/>
                <w:sz w:val="22"/>
                <w:szCs w:val="22"/>
              </w:rPr>
              <w:t xml:space="preserve">PVM: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BBF" w:rsidRPr="0002548A" w:rsidRDefault="003B4BBF" w:rsidP="00633BD3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548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</w:tbl>
    <w:p w:rsidR="0002548A" w:rsidRPr="0002548A" w:rsidRDefault="0002548A" w:rsidP="0002548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</w:t>
      </w:r>
      <w:r w:rsidRPr="0002548A">
        <w:rPr>
          <w:rFonts w:ascii="Calibri" w:hAnsi="Calibri" w:cs="Calibri"/>
          <w:sz w:val="22"/>
          <w:szCs w:val="22"/>
        </w:rPr>
        <w:t xml:space="preserve">ma žodžiais:  </w:t>
      </w:r>
    </w:p>
    <w:p w:rsidR="00B56FA1" w:rsidRDefault="00B56FA1" w:rsidP="00B56FA1">
      <w:pPr>
        <w:rPr>
          <w:rFonts w:ascii="Calibri" w:hAnsi="Calibri" w:cs="Calibri"/>
          <w:sz w:val="22"/>
          <w:szCs w:val="22"/>
        </w:rPr>
      </w:pPr>
    </w:p>
    <w:p w:rsidR="0002548A" w:rsidRDefault="0002548A" w:rsidP="00B56FA1">
      <w:pPr>
        <w:rPr>
          <w:rFonts w:ascii="Calibri" w:hAnsi="Calibri" w:cs="Calibri"/>
          <w:sz w:val="22"/>
          <w:szCs w:val="22"/>
        </w:rPr>
      </w:pPr>
    </w:p>
    <w:p w:rsidR="0002548A" w:rsidRPr="0002548A" w:rsidRDefault="0002548A" w:rsidP="00B56FA1">
      <w:pPr>
        <w:rPr>
          <w:rFonts w:ascii="Calibri" w:hAnsi="Calibri" w:cs="Calibri"/>
          <w:sz w:val="22"/>
          <w:szCs w:val="22"/>
        </w:rPr>
      </w:pPr>
    </w:p>
    <w:p w:rsidR="00F15FDA" w:rsidRPr="0002548A" w:rsidRDefault="00F15FDA" w:rsidP="00B56FA1">
      <w:pPr>
        <w:rPr>
          <w:rFonts w:ascii="Calibri" w:hAnsi="Calibri" w:cs="Calibri"/>
          <w:sz w:val="22"/>
          <w:szCs w:val="22"/>
        </w:rPr>
      </w:pPr>
    </w:p>
    <w:p w:rsidR="00F110E8" w:rsidRDefault="00C47667" w:rsidP="00B56FA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davė:</w:t>
      </w:r>
    </w:p>
    <w:p w:rsidR="00C47667" w:rsidRDefault="00C47667" w:rsidP="00B56FA1">
      <w:pPr>
        <w:rPr>
          <w:rFonts w:ascii="Calibri" w:hAnsi="Calibri" w:cs="Calibri"/>
          <w:sz w:val="22"/>
          <w:szCs w:val="22"/>
        </w:rPr>
      </w:pPr>
    </w:p>
    <w:p w:rsidR="00C47667" w:rsidRDefault="00C47667" w:rsidP="00B56FA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        ___________        _____________________________</w:t>
      </w:r>
      <w:r w:rsidR="008547ED">
        <w:rPr>
          <w:rFonts w:ascii="Calibri" w:hAnsi="Calibri" w:cs="Calibri"/>
          <w:sz w:val="22"/>
          <w:szCs w:val="22"/>
        </w:rPr>
        <w:t>__</w:t>
      </w:r>
    </w:p>
    <w:p w:rsidR="008547ED" w:rsidRDefault="008547ED" w:rsidP="00B56FA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(Pardavėjo atstovo pareigų pavadinimas)</w:t>
      </w:r>
      <w:r w:rsidR="001D555F">
        <w:rPr>
          <w:rFonts w:ascii="Calibri" w:hAnsi="Calibri" w:cs="Calibri"/>
          <w:sz w:val="22"/>
          <w:szCs w:val="22"/>
        </w:rPr>
        <w:t xml:space="preserve">               </w:t>
      </w:r>
      <w:r>
        <w:rPr>
          <w:rFonts w:ascii="Calibri" w:hAnsi="Calibri" w:cs="Calibri"/>
          <w:sz w:val="22"/>
          <w:szCs w:val="22"/>
        </w:rPr>
        <w:t>(parašas)</w:t>
      </w:r>
      <w:r w:rsidR="001D555F">
        <w:rPr>
          <w:rFonts w:ascii="Calibri" w:hAnsi="Calibri" w:cs="Calibri"/>
          <w:sz w:val="22"/>
          <w:szCs w:val="22"/>
        </w:rPr>
        <w:t xml:space="preserve">                          </w:t>
      </w:r>
      <w:r>
        <w:rPr>
          <w:rFonts w:ascii="Calibri" w:hAnsi="Calibri" w:cs="Calibri"/>
          <w:sz w:val="22"/>
          <w:szCs w:val="22"/>
        </w:rPr>
        <w:t>(vardas, pavardė)</w:t>
      </w:r>
    </w:p>
    <w:p w:rsidR="008547ED" w:rsidRDefault="008547ED" w:rsidP="00B56FA1">
      <w:pPr>
        <w:rPr>
          <w:rFonts w:ascii="Calibri" w:hAnsi="Calibri" w:cs="Calibri"/>
          <w:sz w:val="22"/>
          <w:szCs w:val="22"/>
        </w:rPr>
      </w:pPr>
    </w:p>
    <w:p w:rsidR="008547ED" w:rsidRDefault="008547ED" w:rsidP="00B56FA1">
      <w:pPr>
        <w:rPr>
          <w:rFonts w:ascii="Calibri" w:hAnsi="Calibri" w:cs="Calibri"/>
          <w:sz w:val="22"/>
          <w:szCs w:val="22"/>
        </w:rPr>
      </w:pPr>
    </w:p>
    <w:p w:rsidR="008547ED" w:rsidRDefault="008547ED" w:rsidP="00B56FA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ėmė:</w:t>
      </w:r>
    </w:p>
    <w:p w:rsidR="008547ED" w:rsidRDefault="008547ED" w:rsidP="00B56FA1">
      <w:pPr>
        <w:rPr>
          <w:rFonts w:ascii="Calibri" w:hAnsi="Calibri" w:cs="Calibri"/>
          <w:sz w:val="22"/>
          <w:szCs w:val="22"/>
        </w:rPr>
      </w:pPr>
    </w:p>
    <w:p w:rsidR="008547ED" w:rsidRDefault="008547ED" w:rsidP="00B56FA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</w:t>
      </w:r>
      <w:r w:rsidR="001D555F">
        <w:rPr>
          <w:rFonts w:ascii="Calibri" w:hAnsi="Calibri" w:cs="Calibri"/>
          <w:sz w:val="22"/>
          <w:szCs w:val="22"/>
        </w:rPr>
        <w:t xml:space="preserve">         </w:t>
      </w:r>
      <w:r>
        <w:rPr>
          <w:rFonts w:ascii="Calibri" w:hAnsi="Calibri" w:cs="Calibri"/>
          <w:sz w:val="22"/>
          <w:szCs w:val="22"/>
        </w:rPr>
        <w:t>___________</w:t>
      </w:r>
      <w:r w:rsidR="001D555F">
        <w:rPr>
          <w:rFonts w:ascii="Calibri" w:hAnsi="Calibri" w:cs="Calibri"/>
          <w:sz w:val="22"/>
          <w:szCs w:val="22"/>
        </w:rPr>
        <w:t xml:space="preserve">        </w:t>
      </w:r>
      <w:r>
        <w:rPr>
          <w:rFonts w:ascii="Calibri" w:hAnsi="Calibri" w:cs="Calibri"/>
          <w:sz w:val="22"/>
          <w:szCs w:val="22"/>
        </w:rPr>
        <w:t>_______________________________</w:t>
      </w:r>
    </w:p>
    <w:p w:rsidR="008547ED" w:rsidRDefault="008547ED" w:rsidP="00B56FA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(Pirkėjo atstovo pareigų pavadinimas)</w:t>
      </w:r>
      <w:r w:rsidR="001D555F">
        <w:rPr>
          <w:rFonts w:ascii="Calibri" w:hAnsi="Calibri" w:cs="Calibri"/>
          <w:sz w:val="22"/>
          <w:szCs w:val="22"/>
        </w:rPr>
        <w:t xml:space="preserve">                  </w:t>
      </w:r>
      <w:r>
        <w:rPr>
          <w:rFonts w:ascii="Calibri" w:hAnsi="Calibri" w:cs="Calibri"/>
          <w:sz w:val="22"/>
          <w:szCs w:val="22"/>
        </w:rPr>
        <w:t xml:space="preserve"> (parašas)</w:t>
      </w:r>
      <w:r w:rsidR="001D555F">
        <w:rPr>
          <w:rFonts w:ascii="Calibri" w:hAnsi="Calibri" w:cs="Calibri"/>
          <w:sz w:val="22"/>
          <w:szCs w:val="22"/>
        </w:rPr>
        <w:t xml:space="preserve">                         </w:t>
      </w:r>
      <w:r>
        <w:rPr>
          <w:rFonts w:ascii="Calibri" w:hAnsi="Calibri" w:cs="Calibri"/>
          <w:sz w:val="22"/>
          <w:szCs w:val="22"/>
        </w:rPr>
        <w:t>(vardas, pavardė)</w:t>
      </w:r>
    </w:p>
    <w:sectPr w:rsidR="008547ED" w:rsidSect="009B60DC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A1"/>
    <w:rsid w:val="00002BA9"/>
    <w:rsid w:val="000124FD"/>
    <w:rsid w:val="0002548A"/>
    <w:rsid w:val="000339CA"/>
    <w:rsid w:val="00035699"/>
    <w:rsid w:val="00050625"/>
    <w:rsid w:val="00057851"/>
    <w:rsid w:val="000D4BA8"/>
    <w:rsid w:val="000D7453"/>
    <w:rsid w:val="000E525F"/>
    <w:rsid w:val="00103286"/>
    <w:rsid w:val="0010345D"/>
    <w:rsid w:val="00155FB6"/>
    <w:rsid w:val="0019339F"/>
    <w:rsid w:val="00196D2E"/>
    <w:rsid w:val="001D0FE8"/>
    <w:rsid w:val="001D555F"/>
    <w:rsid w:val="001D6084"/>
    <w:rsid w:val="001D6F1C"/>
    <w:rsid w:val="00214AE2"/>
    <w:rsid w:val="002244FD"/>
    <w:rsid w:val="00235029"/>
    <w:rsid w:val="002468C8"/>
    <w:rsid w:val="00253EE8"/>
    <w:rsid w:val="0025494F"/>
    <w:rsid w:val="00290E12"/>
    <w:rsid w:val="00297351"/>
    <w:rsid w:val="002A54AF"/>
    <w:rsid w:val="002C55F0"/>
    <w:rsid w:val="002F0D61"/>
    <w:rsid w:val="0031086A"/>
    <w:rsid w:val="0032063A"/>
    <w:rsid w:val="003229DC"/>
    <w:rsid w:val="003355D1"/>
    <w:rsid w:val="00367A61"/>
    <w:rsid w:val="00375657"/>
    <w:rsid w:val="00392001"/>
    <w:rsid w:val="0039419E"/>
    <w:rsid w:val="0039770A"/>
    <w:rsid w:val="003A33D9"/>
    <w:rsid w:val="003B2409"/>
    <w:rsid w:val="003B4BBF"/>
    <w:rsid w:val="003D095B"/>
    <w:rsid w:val="003D0A0C"/>
    <w:rsid w:val="003D0E70"/>
    <w:rsid w:val="0040017F"/>
    <w:rsid w:val="0040140E"/>
    <w:rsid w:val="00403136"/>
    <w:rsid w:val="00404CEE"/>
    <w:rsid w:val="00405A34"/>
    <w:rsid w:val="0041650F"/>
    <w:rsid w:val="004206E3"/>
    <w:rsid w:val="0044351C"/>
    <w:rsid w:val="00445699"/>
    <w:rsid w:val="004557AE"/>
    <w:rsid w:val="004570DC"/>
    <w:rsid w:val="004625EF"/>
    <w:rsid w:val="0048523E"/>
    <w:rsid w:val="004A4206"/>
    <w:rsid w:val="004A66C2"/>
    <w:rsid w:val="004A760A"/>
    <w:rsid w:val="004B0D80"/>
    <w:rsid w:val="004C5AF9"/>
    <w:rsid w:val="004C7B32"/>
    <w:rsid w:val="004D5F97"/>
    <w:rsid w:val="00504BD6"/>
    <w:rsid w:val="0051635B"/>
    <w:rsid w:val="00535074"/>
    <w:rsid w:val="0055519D"/>
    <w:rsid w:val="005555D6"/>
    <w:rsid w:val="0056130E"/>
    <w:rsid w:val="005627C7"/>
    <w:rsid w:val="0057166B"/>
    <w:rsid w:val="00583BE8"/>
    <w:rsid w:val="00592054"/>
    <w:rsid w:val="00596DD7"/>
    <w:rsid w:val="005A653E"/>
    <w:rsid w:val="005B2BC8"/>
    <w:rsid w:val="005C72C0"/>
    <w:rsid w:val="005D5FFE"/>
    <w:rsid w:val="005E0064"/>
    <w:rsid w:val="005E269E"/>
    <w:rsid w:val="005E5BDA"/>
    <w:rsid w:val="005F3EA0"/>
    <w:rsid w:val="00621F04"/>
    <w:rsid w:val="00632A21"/>
    <w:rsid w:val="00633BD3"/>
    <w:rsid w:val="00661522"/>
    <w:rsid w:val="006A0642"/>
    <w:rsid w:val="006C02C3"/>
    <w:rsid w:val="006E2221"/>
    <w:rsid w:val="006E4CE5"/>
    <w:rsid w:val="00712B9A"/>
    <w:rsid w:val="00721CFC"/>
    <w:rsid w:val="00727425"/>
    <w:rsid w:val="00727715"/>
    <w:rsid w:val="00735823"/>
    <w:rsid w:val="00743A9E"/>
    <w:rsid w:val="0075174E"/>
    <w:rsid w:val="00760281"/>
    <w:rsid w:val="007731DA"/>
    <w:rsid w:val="007815AE"/>
    <w:rsid w:val="00797A6F"/>
    <w:rsid w:val="007A045F"/>
    <w:rsid w:val="007A5CF1"/>
    <w:rsid w:val="007B31EB"/>
    <w:rsid w:val="007B5671"/>
    <w:rsid w:val="007D527C"/>
    <w:rsid w:val="007E7A0C"/>
    <w:rsid w:val="007F7E28"/>
    <w:rsid w:val="00852A7E"/>
    <w:rsid w:val="008547ED"/>
    <w:rsid w:val="00874B42"/>
    <w:rsid w:val="00875F8C"/>
    <w:rsid w:val="00884455"/>
    <w:rsid w:val="008844F8"/>
    <w:rsid w:val="008A775E"/>
    <w:rsid w:val="008B2524"/>
    <w:rsid w:val="008B3D5C"/>
    <w:rsid w:val="008C18A1"/>
    <w:rsid w:val="008D64C3"/>
    <w:rsid w:val="008E68F7"/>
    <w:rsid w:val="008F2549"/>
    <w:rsid w:val="009004B0"/>
    <w:rsid w:val="009106EE"/>
    <w:rsid w:val="00970BCD"/>
    <w:rsid w:val="00980947"/>
    <w:rsid w:val="009B60DC"/>
    <w:rsid w:val="009C52D7"/>
    <w:rsid w:val="009D32AF"/>
    <w:rsid w:val="009D35A5"/>
    <w:rsid w:val="009D7FF6"/>
    <w:rsid w:val="009E0310"/>
    <w:rsid w:val="009F1196"/>
    <w:rsid w:val="009F541B"/>
    <w:rsid w:val="00A33D73"/>
    <w:rsid w:val="00A35E4F"/>
    <w:rsid w:val="00A408A6"/>
    <w:rsid w:val="00A62B82"/>
    <w:rsid w:val="00A701C0"/>
    <w:rsid w:val="00A73BFF"/>
    <w:rsid w:val="00A75437"/>
    <w:rsid w:val="00A769E3"/>
    <w:rsid w:val="00A83114"/>
    <w:rsid w:val="00A86089"/>
    <w:rsid w:val="00AC3D08"/>
    <w:rsid w:val="00B47762"/>
    <w:rsid w:val="00B56FA1"/>
    <w:rsid w:val="00B770A5"/>
    <w:rsid w:val="00BB71E1"/>
    <w:rsid w:val="00BD6DB2"/>
    <w:rsid w:val="00BE6298"/>
    <w:rsid w:val="00C06ABF"/>
    <w:rsid w:val="00C15894"/>
    <w:rsid w:val="00C2267E"/>
    <w:rsid w:val="00C258B2"/>
    <w:rsid w:val="00C32999"/>
    <w:rsid w:val="00C46573"/>
    <w:rsid w:val="00C47667"/>
    <w:rsid w:val="00C635B2"/>
    <w:rsid w:val="00C72A50"/>
    <w:rsid w:val="00C83933"/>
    <w:rsid w:val="00C8562D"/>
    <w:rsid w:val="00CA6BFD"/>
    <w:rsid w:val="00CB4051"/>
    <w:rsid w:val="00CD0600"/>
    <w:rsid w:val="00CD70FE"/>
    <w:rsid w:val="00D247A2"/>
    <w:rsid w:val="00D302FB"/>
    <w:rsid w:val="00D41483"/>
    <w:rsid w:val="00D429F4"/>
    <w:rsid w:val="00D55623"/>
    <w:rsid w:val="00D8405A"/>
    <w:rsid w:val="00D95087"/>
    <w:rsid w:val="00DA3028"/>
    <w:rsid w:val="00DA317B"/>
    <w:rsid w:val="00DC78D6"/>
    <w:rsid w:val="00DD1610"/>
    <w:rsid w:val="00DD4E42"/>
    <w:rsid w:val="00DD5E68"/>
    <w:rsid w:val="00E338C5"/>
    <w:rsid w:val="00E545DC"/>
    <w:rsid w:val="00E57D96"/>
    <w:rsid w:val="00E84B2D"/>
    <w:rsid w:val="00E9446B"/>
    <w:rsid w:val="00EC3DCD"/>
    <w:rsid w:val="00EC70F7"/>
    <w:rsid w:val="00F0074C"/>
    <w:rsid w:val="00F110E8"/>
    <w:rsid w:val="00F15FDA"/>
    <w:rsid w:val="00F57292"/>
    <w:rsid w:val="00F60921"/>
    <w:rsid w:val="00F82112"/>
    <w:rsid w:val="00FB3F3E"/>
    <w:rsid w:val="00FB5610"/>
    <w:rsid w:val="00FD35CB"/>
    <w:rsid w:val="00FE168C"/>
    <w:rsid w:val="00FE3AC7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A33D8-A6CC-4DF6-B019-F32F08EE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A31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17B"/>
    <w:rPr>
      <w:sz w:val="20"/>
      <w:szCs w:val="20"/>
    </w:rPr>
  </w:style>
  <w:style w:type="character" w:customStyle="1" w:styleId="CommentTextChar">
    <w:name w:val="Comment Text Char"/>
    <w:link w:val="CommentText"/>
    <w:rsid w:val="00DA31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317B"/>
    <w:rPr>
      <w:b/>
      <w:bCs/>
    </w:rPr>
  </w:style>
  <w:style w:type="character" w:customStyle="1" w:styleId="CommentSubjectChar">
    <w:name w:val="Comment Subject Char"/>
    <w:link w:val="CommentSubject"/>
    <w:rsid w:val="00DA317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DA31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A31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8398C-3BEE-4739-895B-3AF5183B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 Nr</vt:lpstr>
    </vt:vector>
  </TitlesOfParts>
  <Company>*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Nr</dc:title>
  <dc:subject/>
  <dc:creator>Gediminas</dc:creator>
  <cp:keywords/>
  <cp:lastModifiedBy>Ausra Jasukaitiene</cp:lastModifiedBy>
  <cp:revision>2</cp:revision>
  <cp:lastPrinted>2019-09-17T06:58:00Z</cp:lastPrinted>
  <dcterms:created xsi:type="dcterms:W3CDTF">2021-01-04T12:13:00Z</dcterms:created>
  <dcterms:modified xsi:type="dcterms:W3CDTF">2021-01-04T12:13:00Z</dcterms:modified>
</cp:coreProperties>
</file>